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65" w:rsidRDefault="00480D65" w:rsidP="00480D65">
      <w:pPr>
        <w:pStyle w:val="Nagwek"/>
      </w:pPr>
      <w:r>
        <w:t xml:space="preserve">LISTA PRZEDSIĘBIORSTW ZRZESZONYCH </w:t>
      </w:r>
    </w:p>
    <w:p w:rsidR="00480D65" w:rsidRDefault="00480D65" w:rsidP="00480D65">
      <w:pPr>
        <w:pStyle w:val="Nagwek"/>
      </w:pPr>
      <w:r>
        <w:t>W CECHU RZEMIEŚLNIKÓW I PRZEDSIĘBIORCÓW W STASZOWIE</w:t>
      </w:r>
    </w:p>
    <w:p w:rsidR="00732A93" w:rsidRDefault="00732A93"/>
    <w:tbl>
      <w:tblPr>
        <w:tblW w:w="838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8"/>
        <w:gridCol w:w="1742"/>
        <w:gridCol w:w="1814"/>
        <w:gridCol w:w="1814"/>
        <w:gridCol w:w="1728"/>
      </w:tblGrid>
      <w:tr w:rsidR="00CB4268" w:rsidRPr="00732A93" w:rsidTr="00A63183">
        <w:trPr>
          <w:trHeight w:val="5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ISKO                   I IMIĘ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ZEMIOSŁ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TELEFONU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amczyk Mari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rarstw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Kościuszki 68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5-864-42-16                                        </w:t>
            </w:r>
          </w:p>
        </w:tc>
      </w:tr>
      <w:tr w:rsidR="00CB4268" w:rsidRPr="00732A93" w:rsidTr="00A63183">
        <w:trPr>
          <w:trHeight w:val="6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amczyk Stanisła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rarstw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ściuszki 68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42-16      </w:t>
            </w:r>
          </w:p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8-202-940</w:t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                               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amkiewicz Małgorza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3 Maja 18A, </w:t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5-506-666</w:t>
            </w:r>
          </w:p>
        </w:tc>
      </w:tr>
      <w:tr w:rsidR="00CB4268" w:rsidRPr="00732A93" w:rsidTr="00A63183">
        <w:trPr>
          <w:trHeight w:val="64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aś Barbar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źnictwo - wędliniarstw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chów Duży 12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36 Rytwian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21-63-41                                       </w:t>
            </w:r>
          </w:p>
        </w:tc>
      </w:tr>
      <w:tr w:rsidR="00CB4268" w:rsidRPr="00732A93" w:rsidTr="00A63183">
        <w:trPr>
          <w:trHeight w:val="58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dziorowski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we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 w hurtowni wyrobów chemicznyc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Towarowa 26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4-997-901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rabasz Ann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ardzka 3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-035 Rak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00-234-861                   </w:t>
            </w:r>
          </w:p>
        </w:tc>
      </w:tr>
      <w:tr w:rsidR="00CB4268" w:rsidRPr="00732A93" w:rsidTr="00A63183">
        <w:trPr>
          <w:trHeight w:val="6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rtoch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rkadius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żów 83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130 Stopn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7-577-836</w:t>
            </w:r>
          </w:p>
        </w:tc>
      </w:tr>
      <w:tr w:rsidR="008B09C6" w:rsidRPr="00732A93" w:rsidTr="00A63183">
        <w:trPr>
          <w:trHeight w:val="6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6" w:rsidRPr="00A669B6" w:rsidRDefault="008B09C6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C6" w:rsidRPr="00732A93" w:rsidRDefault="00D93916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l Tomas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C6" w:rsidRDefault="00D93916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echanika </w:t>
            </w:r>
          </w:p>
          <w:p w:rsidR="00D93916" w:rsidRPr="00732A93" w:rsidRDefault="00D93916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azdo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C6" w:rsidRDefault="00D93916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ul. Towarowa 44,</w:t>
            </w:r>
            <w:r>
              <w:br/>
              <w:t>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C6" w:rsidRPr="00732A93" w:rsidRDefault="00D93916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tel. (15) 306 70 02</w:t>
            </w:r>
          </w:p>
        </w:tc>
      </w:tr>
      <w:tr w:rsidR="00203239" w:rsidRPr="00732A93" w:rsidTr="00A63183">
        <w:trPr>
          <w:trHeight w:val="6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39" w:rsidRPr="00A669B6" w:rsidRDefault="00203239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39" w:rsidRPr="00732A93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ąk Ewelin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39" w:rsidRPr="00732A93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39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niów 87</w:t>
            </w:r>
          </w:p>
          <w:p w:rsidR="00203239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-670 Łoni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39" w:rsidRPr="00732A93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5-443-303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ąk Ja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i tartaczn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ków Południowy 57, 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6-61-71                                        </w:t>
            </w:r>
          </w:p>
        </w:tc>
      </w:tr>
      <w:tr w:rsidR="00CB4268" w:rsidRPr="00732A93" w:rsidTr="00A63183">
        <w:trPr>
          <w:trHeight w:val="63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ąk Mare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rarstw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ściuszki 72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04-783-516                                        15-864-28-38                                         15-864-36-64                                                         </w:t>
            </w:r>
          </w:p>
        </w:tc>
      </w:tr>
      <w:tr w:rsidR="00D13AB8" w:rsidRPr="00732A93" w:rsidTr="00A63183">
        <w:trPr>
          <w:trHeight w:val="63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8" w:rsidRPr="00A669B6" w:rsidRDefault="00D13AB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B8" w:rsidRPr="00732A93" w:rsidRDefault="00D13AB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ąk Wikto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B8" w:rsidRPr="00732A93" w:rsidRDefault="00D13AB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B8" w:rsidRPr="00732A93" w:rsidRDefault="00D13AB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lrzxr"/>
              </w:rPr>
              <w:t>Ul. Sandomierska 5, 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B8" w:rsidRPr="00D13AB8" w:rsidRDefault="00B213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t>728958490</w:t>
            </w:r>
          </w:p>
        </w:tc>
      </w:tr>
      <w:tr w:rsidR="00822619" w:rsidRPr="00732A93" w:rsidTr="00A63183">
        <w:trPr>
          <w:trHeight w:val="63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19" w:rsidRPr="00A669B6" w:rsidRDefault="00822619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19" w:rsidRDefault="0082261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ąk Bernard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19" w:rsidRDefault="0082261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nom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19" w:rsidRDefault="00822619" w:rsidP="00A63183">
            <w:pPr>
              <w:spacing w:after="0" w:line="240" w:lineRule="auto"/>
              <w:jc w:val="center"/>
              <w:rPr>
                <w:rStyle w:val="lrzxr"/>
              </w:rPr>
            </w:pPr>
            <w:r>
              <w:t>Ul. Krakowska 37,  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19" w:rsidRPr="00D13AB8" w:rsidRDefault="00822619" w:rsidP="00A63183">
            <w:pPr>
              <w:spacing w:after="0" w:line="240" w:lineRule="auto"/>
              <w:jc w:val="center"/>
              <w:rPr>
                <w:rStyle w:val="lrzxr"/>
              </w:rPr>
            </w:pPr>
            <w:r>
              <w:rPr>
                <w:rStyle w:val="lrzxr"/>
              </w:rPr>
              <w:t>669 535 076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lusiak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esze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andel,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toniarstwo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rakowska 47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27-32           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reza E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andel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śnik 27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30 Połanie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3-557-156</w:t>
            </w:r>
          </w:p>
        </w:tc>
      </w:tr>
      <w:tr w:rsidR="001A7A71" w:rsidRPr="00732A93" w:rsidTr="00A63183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71" w:rsidRPr="00A669B6" w:rsidRDefault="001A7A71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1" w:rsidRPr="001A7A71" w:rsidRDefault="001A7A71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A71">
              <w:rPr>
                <w:rStyle w:val="Pogrubienie"/>
                <w:rFonts w:ascii="Tahoma" w:hAnsi="Tahoma" w:cs="Tahoma"/>
                <w:b w:val="0"/>
                <w:sz w:val="18"/>
                <w:szCs w:val="18"/>
              </w:rPr>
              <w:t>Bednarski</w:t>
            </w:r>
            <w:r>
              <w:rPr>
                <w:rStyle w:val="Pogrubienie"/>
                <w:rFonts w:ascii="Tahoma" w:hAnsi="Tahoma" w:cs="Tahoma"/>
                <w:b w:val="0"/>
                <w:sz w:val="18"/>
                <w:szCs w:val="18"/>
              </w:rPr>
              <w:t xml:space="preserve"> Paweł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1" w:rsidRPr="001A7A71" w:rsidRDefault="001A7A71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A7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instalacje  </w:t>
            </w:r>
            <w:proofErr w:type="spellStart"/>
            <w:r w:rsidRPr="001A7A7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od</w:t>
            </w:r>
            <w:proofErr w:type="spellEnd"/>
            <w:r w:rsidRPr="001A7A7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1A7A7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n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1" w:rsidRPr="001A7A71" w:rsidRDefault="001A7A71" w:rsidP="00A63183">
            <w:pPr>
              <w:spacing w:after="0" w:line="240" w:lineRule="auto"/>
              <w:jc w:val="center"/>
              <w:rPr>
                <w:rStyle w:val="Pogrubienie"/>
                <w:rFonts w:ascii="Tahoma" w:hAnsi="Tahoma" w:cs="Tahoma"/>
                <w:b w:val="0"/>
                <w:sz w:val="18"/>
                <w:szCs w:val="18"/>
                <w:lang w:eastAsia="pl-PL"/>
              </w:rPr>
            </w:pPr>
            <w:r w:rsidRPr="001A7A71">
              <w:rPr>
                <w:rStyle w:val="Pogrubienie"/>
                <w:rFonts w:ascii="Tahoma" w:hAnsi="Tahoma" w:cs="Tahoma"/>
                <w:b w:val="0"/>
                <w:sz w:val="18"/>
                <w:szCs w:val="18"/>
                <w:lang w:eastAsia="pl-PL"/>
              </w:rPr>
              <w:t xml:space="preserve">ul. Rynek 20, </w:t>
            </w:r>
          </w:p>
          <w:p w:rsidR="001A7A71" w:rsidRPr="001A7A71" w:rsidRDefault="001A7A71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A71">
              <w:rPr>
                <w:rStyle w:val="Pogrubienie"/>
                <w:rFonts w:ascii="Tahoma" w:hAnsi="Tahoma" w:cs="Tahoma"/>
                <w:b w:val="0"/>
                <w:sz w:val="18"/>
                <w:szCs w:val="18"/>
                <w:lang w:eastAsia="pl-PL"/>
              </w:rPr>
              <w:t>28-200 Staszów</w:t>
            </w:r>
            <w:r w:rsidRPr="001A7A71">
              <w:rPr>
                <w:rStyle w:val="Pogrubienie"/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1" w:rsidRPr="001A7A71" w:rsidRDefault="001A7A71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7A71">
              <w:rPr>
                <w:rStyle w:val="icdd"/>
              </w:rPr>
              <w:t>516 057 619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lon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oni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Opatowska 23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4-245-481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nar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iesła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źnictwo- wędliniarstw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ązownica Duża 118,</w:t>
            </w:r>
          </w:p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4-154-543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udek Janusz,              Brudek Tomas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ołudniowa 6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10 Bogor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7-41-92                                            Brudek Krystyna     517-986-133</w:t>
            </w:r>
          </w:p>
        </w:tc>
      </w:tr>
      <w:tr w:rsidR="00CB4268" w:rsidRPr="00732A93" w:rsidTr="008F4C57">
        <w:trPr>
          <w:trHeight w:val="1550"/>
        </w:trPr>
        <w:tc>
          <w:tcPr>
            <w:tcW w:w="1292" w:type="dxa"/>
            <w:tcBorders>
              <w:top w:val="single" w:sz="4" w:space="0" w:color="auto"/>
            </w:tcBorders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rzaw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riusz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astronomia, </w:t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rarstw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elektryk,</w:t>
            </w:r>
          </w:p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ter sieci i instalacji sanitarnych</w:t>
            </w:r>
          </w:p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łłątaja 3/74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728-974-905        Mariusz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rzaw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                 606-686-919         Kamil Bieszczad</w:t>
            </w:r>
          </w:p>
        </w:tc>
      </w:tr>
      <w:tr w:rsidR="00CB4268" w:rsidRPr="00732A93" w:rsidTr="00A63183">
        <w:trPr>
          <w:trHeight w:val="64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Sławomir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3E4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</w:t>
            </w:r>
            <w:r w:rsidR="00CB4268"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schodnia 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-353-629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łoński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weł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k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maleniec 8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57-44                                   </w:t>
            </w:r>
          </w:p>
        </w:tc>
      </w:tr>
      <w:tr w:rsidR="00CB4268" w:rsidRPr="00732A93" w:rsidTr="00A63183">
        <w:trPr>
          <w:trHeight w:val="60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łodnicka An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Długa 14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60-83</w:t>
            </w:r>
          </w:p>
        </w:tc>
      </w:tr>
      <w:tr w:rsidR="00CB4268" w:rsidRPr="00732A93" w:rsidTr="00A63183">
        <w:trPr>
          <w:trHeight w:val="63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yl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tani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tacznic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ziałki 13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75-39                                        509-557-297            </w:t>
            </w:r>
          </w:p>
        </w:tc>
      </w:tr>
      <w:tr w:rsidR="00203239" w:rsidRPr="00732A93" w:rsidTr="00A63183">
        <w:trPr>
          <w:trHeight w:val="630"/>
        </w:trPr>
        <w:tc>
          <w:tcPr>
            <w:tcW w:w="1292" w:type="dxa"/>
          </w:tcPr>
          <w:p w:rsidR="00203239" w:rsidRPr="00A669B6" w:rsidRDefault="00203239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203239" w:rsidRPr="00732A93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trząb Paweł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03239" w:rsidRPr="00732A93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gastronom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03239" w:rsidRPr="00732A93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 xml:space="preserve">ul. Batorego 12, </w:t>
            </w:r>
            <w:r>
              <w:br/>
              <w:t>28-100 Busko-Zdrój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203239" w:rsidRPr="00732A93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537-483-828,</w:t>
            </w:r>
            <w:r>
              <w:br/>
              <w:t>889-759-967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ślik Marius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szcz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rakowska 37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3-982-212</w:t>
            </w:r>
          </w:p>
        </w:tc>
      </w:tr>
      <w:tr w:rsidR="00933DA1" w:rsidRPr="00732A93" w:rsidTr="00A63183">
        <w:trPr>
          <w:trHeight w:val="765"/>
        </w:trPr>
        <w:tc>
          <w:tcPr>
            <w:tcW w:w="1292" w:type="dxa"/>
          </w:tcPr>
          <w:p w:rsidR="00933DA1" w:rsidRPr="00A669B6" w:rsidRDefault="00933DA1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933DA1" w:rsidRPr="00732A93" w:rsidRDefault="00933DA1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ieślik Jacek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933DA1" w:rsidRPr="00732A93" w:rsidRDefault="00933DA1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933DA1" w:rsidRPr="00E34ED5" w:rsidRDefault="00933DA1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E34ED5">
              <w:rPr>
                <w:rStyle w:val="Uwydatnienie"/>
                <w:i w:val="0"/>
              </w:rPr>
              <w:t>Wola Wiśniowska</w:t>
            </w:r>
            <w:r w:rsidRPr="00E34ED5">
              <w:rPr>
                <w:i/>
              </w:rPr>
              <w:t xml:space="preserve"> 24</w:t>
            </w:r>
            <w:r w:rsidR="007C4BAE" w:rsidRPr="00E34ED5">
              <w:rPr>
                <w:i/>
              </w:rPr>
              <w:t>,</w:t>
            </w:r>
            <w:r w:rsidRPr="00E34ED5">
              <w:rPr>
                <w:i/>
              </w:rPr>
              <w:t xml:space="preserve">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933DA1" w:rsidRPr="00732A93" w:rsidRDefault="00933DA1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4 668 074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ber Elżbie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oprzeczna 19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21-74                                                        695-433-007 </w:t>
            </w:r>
          </w:p>
        </w:tc>
      </w:tr>
      <w:tr w:rsidR="00203239" w:rsidRPr="00732A93" w:rsidTr="00A63183">
        <w:trPr>
          <w:trHeight w:val="510"/>
        </w:trPr>
        <w:tc>
          <w:tcPr>
            <w:tcW w:w="1292" w:type="dxa"/>
          </w:tcPr>
          <w:p w:rsidR="00203239" w:rsidRPr="00A669B6" w:rsidRDefault="00203239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203239" w:rsidRPr="00732A93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erwiński Paweł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03239" w:rsidRPr="00732A93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alacje sanitarne     i hydrauliczne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03239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ołudniowa 6</w:t>
            </w:r>
          </w:p>
          <w:p w:rsidR="00203239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8-200 Staszów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203239" w:rsidRPr="00732A93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-677-153</w:t>
            </w:r>
          </w:p>
        </w:tc>
      </w:tr>
      <w:tr w:rsidR="00A678A6" w:rsidRPr="00732A93" w:rsidTr="00A63183">
        <w:trPr>
          <w:trHeight w:val="510"/>
        </w:trPr>
        <w:tc>
          <w:tcPr>
            <w:tcW w:w="1292" w:type="dxa"/>
          </w:tcPr>
          <w:p w:rsidR="00A678A6" w:rsidRPr="00A669B6" w:rsidRDefault="00A678A6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A678A6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dzic Olg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78A6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78A6" w:rsidRDefault="00F2012A" w:rsidP="00A6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t>ul.Opatowska</w:t>
            </w:r>
            <w:proofErr w:type="spellEnd"/>
            <w:r>
              <w:t xml:space="preserve"> 2/4,</w:t>
            </w:r>
            <w:r>
              <w:br/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A678A6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697-828-698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ymalsk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Łucj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ązownica Duża 215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6-61-25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urnaś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tarzy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Opatowska 13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-470-956</w:t>
            </w:r>
          </w:p>
        </w:tc>
      </w:tr>
      <w:tr w:rsidR="00132AFA" w:rsidRPr="00732A93" w:rsidTr="00A63183">
        <w:trPr>
          <w:trHeight w:val="510"/>
        </w:trPr>
        <w:tc>
          <w:tcPr>
            <w:tcW w:w="1292" w:type="dxa"/>
          </w:tcPr>
          <w:p w:rsidR="00132AFA" w:rsidRPr="00A669B6" w:rsidRDefault="00132AFA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132AFA" w:rsidRPr="00732A93" w:rsidRDefault="00132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32A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TKS BUDOWNICTWO SPÓŁKA Z O.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132AFA" w:rsidRPr="00732A93" w:rsidRDefault="00132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y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132AFA" w:rsidRDefault="00132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</w:t>
            </w:r>
            <w:r>
              <w:t xml:space="preserve"> </w:t>
            </w:r>
            <w:r w:rsidRPr="00132A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owc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</w:t>
            </w:r>
          </w:p>
          <w:p w:rsidR="00132AFA" w:rsidRPr="00732A93" w:rsidRDefault="00132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8-200 Staszów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132AFA" w:rsidRPr="00732A93" w:rsidRDefault="00132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602-621-292</w:t>
            </w:r>
          </w:p>
        </w:tc>
      </w:tr>
      <w:tr w:rsidR="00132AFA" w:rsidRPr="00732A93" w:rsidTr="00A63183">
        <w:trPr>
          <w:trHeight w:val="551"/>
        </w:trPr>
        <w:tc>
          <w:tcPr>
            <w:tcW w:w="1292" w:type="dxa"/>
          </w:tcPr>
          <w:p w:rsidR="00132AFA" w:rsidRPr="00A669B6" w:rsidRDefault="00132AFA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132AFA" w:rsidRPr="00132AFA" w:rsidRDefault="00132AFA" w:rsidP="00A6318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32AFA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132AFA">
              <w:rPr>
                <w:rFonts w:eastAsia="Times New Roman"/>
                <w:bCs/>
                <w:sz w:val="20"/>
                <w:szCs w:val="20"/>
                <w:lang w:eastAsia="pl-PL"/>
              </w:rPr>
              <w:t>Dwojewski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132AFA" w:rsidRPr="00732A93" w:rsidRDefault="00132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y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132AFA" w:rsidRDefault="00132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lrzxr"/>
              </w:rPr>
              <w:t>Sztombergi 22A,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132AFA" w:rsidRPr="00132AFA" w:rsidRDefault="005C6C0E" w:rsidP="00A63183">
            <w:pPr>
              <w:spacing w:after="0" w:line="240" w:lineRule="auto"/>
              <w:jc w:val="center"/>
            </w:pPr>
            <w:hyperlink r:id="rId8" w:history="1">
              <w:r w:rsidR="00132AFA" w:rsidRPr="00132AFA">
                <w:rPr>
                  <w:rStyle w:val="Hipercze"/>
                  <w:color w:val="auto"/>
                  <w:u w:val="none"/>
                </w:rPr>
                <w:t>794 433 579</w:t>
              </w:r>
            </w:hyperlink>
          </w:p>
        </w:tc>
      </w:tr>
      <w:tr w:rsidR="00CB4268" w:rsidRPr="00732A93" w:rsidTr="00A63183">
        <w:trPr>
          <w:trHeight w:val="58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l Rafał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iłsudskiego 1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4-053-393                                     15-864-39-27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l Wie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źnictwo - wędlini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ków Północny 62,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6-87-65             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dzic Cze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us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owoda 48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10 Bogori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7-45-51,        604-426-115</w:t>
            </w:r>
          </w:p>
        </w:tc>
      </w:tr>
      <w:tr w:rsidR="00203239" w:rsidRPr="00732A93" w:rsidTr="00A63183">
        <w:trPr>
          <w:trHeight w:val="510"/>
        </w:trPr>
        <w:tc>
          <w:tcPr>
            <w:tcW w:w="1292" w:type="dxa"/>
          </w:tcPr>
          <w:p w:rsidR="00203239" w:rsidRPr="00A669B6" w:rsidRDefault="00203239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203239" w:rsidRPr="00732A93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led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rcin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03239" w:rsidRPr="00732A93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03239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Jędrusiów 11</w:t>
            </w:r>
          </w:p>
          <w:p w:rsidR="00203239" w:rsidRPr="00732A93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10 Bogori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203239" w:rsidRPr="00732A93" w:rsidRDefault="002032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1-336-037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c Zbignie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rakowska 13D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5-57-77         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halczyk Stani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ul. Plac Wolności 28,</w:t>
            </w:r>
            <w:r>
              <w:br/>
            </w:r>
            <w:r>
              <w:lastRenderedPageBreak/>
              <w:t>26-035 Rak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F2012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t>606-827-945</w:t>
            </w:r>
          </w:p>
        </w:tc>
      </w:tr>
      <w:tr w:rsidR="00314343" w:rsidRPr="00732A93" w:rsidTr="00A63183">
        <w:trPr>
          <w:trHeight w:val="510"/>
        </w:trPr>
        <w:tc>
          <w:tcPr>
            <w:tcW w:w="1292" w:type="dxa"/>
          </w:tcPr>
          <w:p w:rsidR="00314343" w:rsidRPr="00A669B6" w:rsidRDefault="00314343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14343" w:rsidRPr="00A678A6" w:rsidRDefault="00314343" w:rsidP="00A631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78A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ilak</w:t>
            </w:r>
            <w:proofErr w:type="spellEnd"/>
            <w:r w:rsidRPr="00A678A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Łukasz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314343" w:rsidRPr="00A678A6" w:rsidRDefault="00C621BF" w:rsidP="00A631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78A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ypożyczanie sprzętu budowlanego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621BF" w:rsidRPr="00A678A6" w:rsidRDefault="00C621BF" w:rsidP="00A631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678A6">
              <w:rPr>
                <w:rFonts w:eastAsia="Times New Roman"/>
                <w:sz w:val="20"/>
                <w:szCs w:val="20"/>
                <w:lang w:eastAsia="pl-PL"/>
              </w:rPr>
              <w:t xml:space="preserve">ul. Księdza Jana Jagiełły 143, 28-221 Strzegom </w:t>
            </w:r>
          </w:p>
          <w:p w:rsidR="00314343" w:rsidRPr="00A678A6" w:rsidRDefault="00314343" w:rsidP="00A631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314343" w:rsidRPr="00A678A6" w:rsidRDefault="00C621BF" w:rsidP="00A631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78A6">
              <w:rPr>
                <w:sz w:val="20"/>
                <w:szCs w:val="20"/>
              </w:rPr>
              <w:t>726883519</w:t>
            </w:r>
          </w:p>
        </w:tc>
      </w:tr>
      <w:tr w:rsidR="00A678A6" w:rsidRPr="00732A93" w:rsidTr="00A63183">
        <w:trPr>
          <w:trHeight w:val="510"/>
        </w:trPr>
        <w:tc>
          <w:tcPr>
            <w:tcW w:w="1292" w:type="dxa"/>
          </w:tcPr>
          <w:p w:rsidR="00A678A6" w:rsidRPr="00A669B6" w:rsidRDefault="00A678A6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A678A6" w:rsidRPr="00A678A6" w:rsidRDefault="00A678A6" w:rsidP="00A631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78A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ilak</w:t>
            </w:r>
            <w:proofErr w:type="spellEnd"/>
            <w:r w:rsidRPr="00A678A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Janusz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78A6" w:rsidRPr="00A678A6" w:rsidRDefault="00A678A6" w:rsidP="00A631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78A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Handel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678A6" w:rsidRPr="00A678A6" w:rsidRDefault="00A678A6" w:rsidP="00A631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678A6">
              <w:rPr>
                <w:rFonts w:eastAsia="Times New Roman"/>
                <w:sz w:val="20"/>
                <w:szCs w:val="20"/>
                <w:lang w:eastAsia="pl-PL"/>
              </w:rPr>
              <w:t xml:space="preserve">ul. Księdza Jana Jagiełły 143, 28-221 Strzegom </w:t>
            </w:r>
          </w:p>
          <w:p w:rsidR="00A678A6" w:rsidRPr="00A678A6" w:rsidRDefault="00A678A6" w:rsidP="00A631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A678A6" w:rsidRPr="00A678A6" w:rsidRDefault="00A678A6" w:rsidP="00A631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678A6">
              <w:rPr>
                <w:rFonts w:eastAsia="Times New Roman"/>
                <w:sz w:val="20"/>
                <w:szCs w:val="20"/>
                <w:lang w:eastAsia="pl-PL"/>
              </w:rPr>
              <w:t>502922717</w:t>
            </w:r>
          </w:p>
          <w:p w:rsidR="00A678A6" w:rsidRPr="00A678A6" w:rsidRDefault="00A678A6" w:rsidP="00A63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jek Teres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źnictwo - wędlini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a Wiśniowa 83C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6-80-18                                       </w:t>
            </w:r>
          </w:p>
        </w:tc>
      </w:tr>
      <w:tr w:rsidR="00CB4268" w:rsidRPr="00732A93" w:rsidTr="00A63183">
        <w:trPr>
          <w:trHeight w:val="55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rbacki Artur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Jana Pawła II 10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24-51                                          </w:t>
            </w:r>
          </w:p>
        </w:tc>
      </w:tr>
      <w:tr w:rsidR="00CB4268" w:rsidRPr="00732A93" w:rsidTr="00A63183">
        <w:trPr>
          <w:trHeight w:val="66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bała Jerzy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rarstwo-tynkarstwo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j Koniemłocki 17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8-114-745</w:t>
            </w:r>
          </w:p>
        </w:tc>
      </w:tr>
      <w:tr w:rsidR="005C002B" w:rsidRPr="00732A93" w:rsidTr="00A63183">
        <w:trPr>
          <w:trHeight w:val="660"/>
        </w:trPr>
        <w:tc>
          <w:tcPr>
            <w:tcW w:w="1292" w:type="dxa"/>
          </w:tcPr>
          <w:p w:rsidR="005C002B" w:rsidRPr="00A669B6" w:rsidRDefault="005C002B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5C002B" w:rsidRPr="00732A93" w:rsidRDefault="005C002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lac Sebastian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5C002B" w:rsidRPr="00732A93" w:rsidRDefault="009B202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nom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5C002B" w:rsidRDefault="005C002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lrzxr"/>
              </w:rPr>
              <w:t>Krakowska 14,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5C002B" w:rsidRPr="005C002B" w:rsidRDefault="00FC4A71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7093 739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iszewska</w:t>
            </w:r>
            <w:r w:rsidR="00F201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Buszko</w:t>
            </w:r>
          </w:p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rakowska 46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25 Szydł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1-354-51-48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leń Rafał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a Wiśn</w:t>
            </w:r>
            <w:r w:rsidR="003E4A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wska 45,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-803-381            15-866-89-77 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ndek Jani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łoneczna 13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8-923-940</w:t>
            </w:r>
          </w:p>
        </w:tc>
      </w:tr>
      <w:tr w:rsidR="008F035B" w:rsidRPr="00732A93" w:rsidTr="00A63183">
        <w:trPr>
          <w:trHeight w:val="510"/>
        </w:trPr>
        <w:tc>
          <w:tcPr>
            <w:tcW w:w="1292" w:type="dxa"/>
          </w:tcPr>
          <w:p w:rsidR="008F035B" w:rsidRPr="00A669B6" w:rsidRDefault="008F035B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8F035B" w:rsidRPr="00732A93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S Staszó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035B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karstwo,</w:t>
            </w:r>
          </w:p>
          <w:p w:rsidR="008F035B" w:rsidRPr="00732A93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kiernictwo, 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035B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Towarowa  2</w:t>
            </w:r>
          </w:p>
          <w:p w:rsidR="008F035B" w:rsidRPr="00732A93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8F035B" w:rsidRPr="00732A93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29-55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biński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afał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arka budowla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śniowa Poduchowna 1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-359-486</w:t>
            </w:r>
          </w:p>
        </w:tc>
      </w:tr>
      <w:tr w:rsidR="00CB4268" w:rsidRPr="00732A93" w:rsidTr="00A63183">
        <w:trPr>
          <w:trHeight w:val="60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kubas Wie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nic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idokowa 49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4-593-245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zyna Iwo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Długa 3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3-011-012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ńca Robert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nstalacje         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Towarowa 3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6-135-945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ć Wie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y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rębińsk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5-55-43                                                                 604-201-527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ytnicka Barbar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lonia Pęcławice 33, 28-210 Bogori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7-497-427</w:t>
            </w:r>
          </w:p>
        </w:tc>
      </w:tr>
      <w:tr w:rsidR="00CB4268" w:rsidRPr="00732A93" w:rsidTr="00A63183">
        <w:trPr>
          <w:trHeight w:val="61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ik Jan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wiec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łowackiego 5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6B17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łonek honorowy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walczyk Włady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pic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ściuszki 6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22-34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walik Andrzej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nstalacje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Żeromskiego 55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6-823-675</w:t>
            </w:r>
          </w:p>
        </w:tc>
      </w:tr>
      <w:tr w:rsidR="00CB4268" w:rsidRPr="00732A93" w:rsidTr="00A63183">
        <w:trPr>
          <w:trHeight w:val="78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ziarz -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gulsk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eroni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tness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iśniowa 5,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2-184-613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złowska Moni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, kosmetolog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lejowa 15/1,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9-255-386</w:t>
            </w:r>
          </w:p>
        </w:tc>
      </w:tr>
      <w:tr w:rsidR="00CB4268" w:rsidRPr="00732A93" w:rsidTr="00A63183">
        <w:trPr>
          <w:trHeight w:val="60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zoduj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ciej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r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chowola 28A,              28-221 Osiek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4-844-930</w:t>
            </w:r>
          </w:p>
        </w:tc>
      </w:tr>
      <w:tr w:rsidR="00CB4268" w:rsidRPr="00732A93" w:rsidTr="00A63183">
        <w:trPr>
          <w:trHeight w:val="55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la Dani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arstwo - mur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gomek,                    ul. Rytwiańska 2,         28-221 Osiek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08-231-185                               </w:t>
            </w:r>
          </w:p>
        </w:tc>
      </w:tr>
      <w:tr w:rsidR="00CB4268" w:rsidRPr="00732A93" w:rsidTr="00A63183">
        <w:trPr>
          <w:trHeight w:val="58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łagowsk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ul. 11 Listopada 50,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51-58                                        605-929-894</w:t>
            </w:r>
          </w:p>
        </w:tc>
      </w:tr>
      <w:tr w:rsidR="00CB4268" w:rsidRPr="00732A93" w:rsidTr="00A63183">
        <w:trPr>
          <w:trHeight w:val="58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iecień Zof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kiernic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zpitalna 8, 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47-41</w:t>
            </w:r>
          </w:p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2-219-513</w:t>
            </w:r>
          </w:p>
        </w:tc>
      </w:tr>
      <w:tr w:rsidR="006C3B0D" w:rsidRPr="00732A93" w:rsidTr="00A63183">
        <w:trPr>
          <w:trHeight w:val="585"/>
        </w:trPr>
        <w:tc>
          <w:tcPr>
            <w:tcW w:w="1292" w:type="dxa"/>
          </w:tcPr>
          <w:p w:rsidR="006C3B0D" w:rsidRPr="00A669B6" w:rsidRDefault="006C3B0D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6C3B0D" w:rsidRDefault="006C3B0D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mińska Magdale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6C3B0D" w:rsidRDefault="006C3B0D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ryzjerstwo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6C3B0D" w:rsidRPr="006C3B0D" w:rsidRDefault="006C3B0D" w:rsidP="00A631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C3B0D">
              <w:rPr>
                <w:rFonts w:eastAsia="Times New Roman"/>
                <w:sz w:val="20"/>
                <w:szCs w:val="20"/>
                <w:lang w:eastAsia="pl-PL"/>
              </w:rPr>
              <w:t>ul. Sandomierska</w:t>
            </w:r>
          </w:p>
          <w:p w:rsidR="006C3B0D" w:rsidRPr="006C3B0D" w:rsidRDefault="006C3B0D" w:rsidP="00A631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C3B0D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  <w:p w:rsidR="006C3B0D" w:rsidRPr="006C3B0D" w:rsidRDefault="006C3B0D" w:rsidP="00A631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C3B0D">
              <w:rPr>
                <w:rFonts w:eastAsia="Times New Roman"/>
                <w:sz w:val="20"/>
                <w:szCs w:val="20"/>
                <w:lang w:eastAsia="pl-PL"/>
              </w:rPr>
              <w:t>27-640 Klimontów</w:t>
            </w:r>
          </w:p>
          <w:p w:rsidR="006C3B0D" w:rsidRDefault="006C3B0D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6C3B0D" w:rsidRPr="006C3B0D" w:rsidRDefault="006C3B0D" w:rsidP="00A63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B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7 332 927</w:t>
            </w:r>
          </w:p>
          <w:p w:rsidR="006C3B0D" w:rsidRPr="006C3B0D" w:rsidRDefault="006C3B0D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02B" w:rsidRPr="00732A93" w:rsidTr="00A63183">
        <w:trPr>
          <w:trHeight w:val="585"/>
        </w:trPr>
        <w:tc>
          <w:tcPr>
            <w:tcW w:w="1292" w:type="dxa"/>
          </w:tcPr>
          <w:p w:rsidR="005C002B" w:rsidRPr="00A669B6" w:rsidRDefault="005C002B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5C002B" w:rsidRDefault="005C002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piec Katarzyna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5C002B" w:rsidRDefault="005C002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ryzjerstwo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5C002B" w:rsidRDefault="005C002B" w:rsidP="00A63183">
            <w:pPr>
              <w:spacing w:after="0" w:line="240" w:lineRule="auto"/>
              <w:rPr>
                <w:rStyle w:val="lrzxr"/>
              </w:rPr>
            </w:pPr>
            <w:r>
              <w:rPr>
                <w:rStyle w:val="lrzxr"/>
              </w:rPr>
              <w:t>Krakowska 14,</w:t>
            </w:r>
          </w:p>
          <w:p w:rsidR="005C002B" w:rsidRPr="006C3B0D" w:rsidRDefault="005C002B" w:rsidP="00A631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Style w:val="lrzxr"/>
              </w:rPr>
              <w:t xml:space="preserve">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5C002B" w:rsidRPr="005C002B" w:rsidRDefault="005C6C0E" w:rsidP="00A63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hyperlink r:id="rId9" w:history="1">
              <w:r w:rsidR="005C002B" w:rsidRPr="005C002B">
                <w:rPr>
                  <w:rStyle w:val="Hipercze"/>
                  <w:color w:val="auto"/>
                  <w:u w:val="none"/>
                </w:rPr>
                <w:t>603 220 681</w:t>
              </w:r>
            </w:hyperlink>
          </w:p>
        </w:tc>
      </w:tr>
      <w:tr w:rsidR="00CB4268" w:rsidRPr="00732A93" w:rsidTr="00A63183">
        <w:trPr>
          <w:trHeight w:val="58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6B17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tka Eliz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6B17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6B17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ul. Rytwiańska 17,</w:t>
            </w:r>
            <w:r>
              <w:br/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6B17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608-129-178</w:t>
            </w:r>
          </w:p>
        </w:tc>
      </w:tr>
      <w:tr w:rsidR="00E5090F" w:rsidRPr="00732A93" w:rsidTr="00A63183">
        <w:trPr>
          <w:trHeight w:val="585"/>
        </w:trPr>
        <w:tc>
          <w:tcPr>
            <w:tcW w:w="1292" w:type="dxa"/>
          </w:tcPr>
          <w:p w:rsidR="00E5090F" w:rsidRPr="00A669B6" w:rsidRDefault="00E5090F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E5090F" w:rsidRPr="00732A93" w:rsidRDefault="00E5090F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cias Grzegor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5090F" w:rsidRPr="00732A93" w:rsidRDefault="00D12AE4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kiernictwo samochodowe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5090F" w:rsidRDefault="00D12AE4" w:rsidP="00A63183">
            <w:pPr>
              <w:spacing w:after="0" w:line="240" w:lineRule="auto"/>
              <w:jc w:val="center"/>
            </w:pPr>
            <w:r>
              <w:t>Sichów Duży 29</w:t>
            </w:r>
          </w:p>
          <w:p w:rsidR="00D12AE4" w:rsidRPr="00732A93" w:rsidRDefault="00D12AE4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 xml:space="preserve">28-236 Rytwiany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E5090F" w:rsidRPr="00732A93" w:rsidRDefault="00094621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502</w:t>
            </w:r>
            <w:r w:rsidR="006B17AA">
              <w:t>-</w:t>
            </w:r>
            <w:r>
              <w:t>219</w:t>
            </w:r>
            <w:r w:rsidR="006B17AA">
              <w:t>-</w:t>
            </w:r>
            <w:r>
              <w:t>513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lanowicz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zysztof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Rynek 21,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2-379-042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6B17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rocki Rado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6B17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mechanik pojazdów samochodowych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6B17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Kolonia Pęcławice 26,</w:t>
            </w:r>
            <w:r>
              <w:br/>
              <w:t>28-210 Bogori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6B17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519-051-029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  <w:shd w:val="clear" w:color="000000" w:fill="FFFFFF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z Zdzisław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acharstwo i lakiernictwo samochodowe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lejowa 133B,        28-200 Staszów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-710-914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  <w:shd w:val="clear" w:color="000000" w:fill="FFFFFF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ur Dominika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towska 1</w:t>
            </w:r>
          </w:p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9-075-478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ur Zbignie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Legionów Polskich 18,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-427-940</w:t>
            </w:r>
          </w:p>
        </w:tc>
      </w:tr>
      <w:tr w:rsidR="00BB1B52" w:rsidRPr="00732A93" w:rsidTr="00A63183">
        <w:trPr>
          <w:trHeight w:val="510"/>
        </w:trPr>
        <w:tc>
          <w:tcPr>
            <w:tcW w:w="1292" w:type="dxa"/>
          </w:tcPr>
          <w:p w:rsidR="00BB1B52" w:rsidRPr="00A669B6" w:rsidRDefault="00BB1B52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BB1B52" w:rsidRPr="00732A93" w:rsidRDefault="00BB1B52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zurkiewicz Janina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1B52" w:rsidRPr="00732A93" w:rsidRDefault="00BB1B52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1B52" w:rsidRPr="00BB1B52" w:rsidRDefault="00BB1B52" w:rsidP="00A631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B1B5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Sandomierska</w:t>
            </w:r>
            <w:proofErr w:type="spellEnd"/>
            <w:r w:rsidRPr="00BB1B5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17, </w:t>
            </w:r>
          </w:p>
          <w:p w:rsidR="00BB1B52" w:rsidRPr="00BB1B52" w:rsidRDefault="00BB1B52" w:rsidP="00A63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B1B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-210 Bogoria</w:t>
            </w:r>
          </w:p>
          <w:p w:rsidR="00BB1B52" w:rsidRPr="00732A93" w:rsidRDefault="00BB1B52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BB1B52" w:rsidRPr="00732A93" w:rsidRDefault="00BB1B52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7-42-30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szek Piotr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tauracj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idza 32,                   27-670 Łoni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-341-807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halak Joan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Rynek 10,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31-07                       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6B17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czmarek</w:t>
            </w:r>
            <w:r w:rsidR="00CB4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nek 12A,</w:t>
            </w:r>
          </w:p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5A1BA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697 533 300</w:t>
            </w:r>
          </w:p>
        </w:tc>
      </w:tr>
      <w:tr w:rsidR="006C3B0D" w:rsidRPr="00732A93" w:rsidTr="008F4C57">
        <w:trPr>
          <w:trHeight w:val="697"/>
        </w:trPr>
        <w:tc>
          <w:tcPr>
            <w:tcW w:w="1292" w:type="dxa"/>
          </w:tcPr>
          <w:p w:rsidR="006C3B0D" w:rsidRPr="00A669B6" w:rsidRDefault="006C3B0D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6C3B0D" w:rsidRDefault="006C3B0D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giera Łukas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6C3B0D" w:rsidRDefault="006C3B0D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13A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instalacje  </w:t>
            </w:r>
            <w:proofErr w:type="spellStart"/>
            <w:r w:rsidRPr="00D13A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od</w:t>
            </w:r>
            <w:proofErr w:type="spellEnd"/>
            <w:r w:rsidRPr="00D13A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D13A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n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6C3B0D" w:rsidRPr="006C3B0D" w:rsidRDefault="006C3B0D" w:rsidP="00A63183">
            <w:pPr>
              <w:pStyle w:val="word-break"/>
              <w:jc w:val="center"/>
              <w:rPr>
                <w:sz w:val="20"/>
                <w:szCs w:val="20"/>
              </w:rPr>
            </w:pPr>
            <w:r w:rsidRPr="006C3B0D">
              <w:rPr>
                <w:sz w:val="20"/>
                <w:szCs w:val="20"/>
              </w:rPr>
              <w:t xml:space="preserve">Staszowska 38, </w:t>
            </w:r>
            <w:r w:rsidRPr="006C3B0D">
              <w:rPr>
                <w:bCs/>
                <w:sz w:val="20"/>
                <w:szCs w:val="20"/>
              </w:rPr>
              <w:t>28-236 Rytwiany</w:t>
            </w:r>
          </w:p>
          <w:p w:rsidR="006C3B0D" w:rsidRDefault="006C3B0D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6C3B0D" w:rsidRPr="00732A93" w:rsidRDefault="00430506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detail-text"/>
              </w:rPr>
              <w:t>721 516 630</w:t>
            </w:r>
          </w:p>
        </w:tc>
      </w:tr>
      <w:tr w:rsidR="00677E49" w:rsidRPr="00732A93" w:rsidTr="00A63183">
        <w:trPr>
          <w:trHeight w:val="510"/>
        </w:trPr>
        <w:tc>
          <w:tcPr>
            <w:tcW w:w="1292" w:type="dxa"/>
          </w:tcPr>
          <w:p w:rsidR="00677E49" w:rsidRPr="00A669B6" w:rsidRDefault="00677E49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677E49" w:rsidRDefault="00677E4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tyka Zenon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677E49" w:rsidRPr="00D13AB8" w:rsidRDefault="00677E49" w:rsidP="00A631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y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677E49" w:rsidRDefault="00677E49" w:rsidP="00A63183">
            <w:pPr>
              <w:pStyle w:val="word-break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łłątaja 2/6</w:t>
            </w:r>
          </w:p>
          <w:p w:rsidR="00677E49" w:rsidRPr="006C3B0D" w:rsidRDefault="00677E49" w:rsidP="00A63183">
            <w:pPr>
              <w:pStyle w:val="word-break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-200 Staszów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677E49" w:rsidRDefault="00677E49" w:rsidP="00A63183">
            <w:pPr>
              <w:spacing w:after="0" w:line="240" w:lineRule="auto"/>
              <w:jc w:val="center"/>
              <w:rPr>
                <w:rStyle w:val="detail-text"/>
              </w:rPr>
            </w:pPr>
            <w:r>
              <w:rPr>
                <w:rStyle w:val="detail-text"/>
              </w:rPr>
              <w:t>15 864 13 18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ckarz Marcin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olności 17,            28-221 Osiek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-795-443</w:t>
            </w:r>
          </w:p>
        </w:tc>
      </w:tr>
      <w:tr w:rsidR="00CB4268" w:rsidRPr="00732A93" w:rsidTr="00A63183">
        <w:trPr>
          <w:trHeight w:val="58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ziałek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iłsudskiego 2,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4-850-892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arzanek Łukas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ynek 37,                       28-220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snica</w:t>
            </w:r>
            <w:proofErr w:type="spellEnd"/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-868-566</w:t>
            </w:r>
          </w:p>
        </w:tc>
      </w:tr>
      <w:tr w:rsidR="00CB4268" w:rsidRPr="00732A93" w:rsidTr="00A63183">
        <w:trPr>
          <w:trHeight w:val="60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łka Andrzej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toniarstwo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zbroj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rakowska 47B,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26-80                                       601-882-397</w:t>
            </w:r>
          </w:p>
        </w:tc>
      </w:tr>
      <w:tr w:rsidR="00CB4268" w:rsidRPr="00732A93" w:rsidTr="00A63183">
        <w:trPr>
          <w:trHeight w:val="102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gieł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lżbie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cie, formowanie i wykańczanie kamien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chowola 73A,           28-221 Osiek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7-16-08</w:t>
            </w:r>
          </w:p>
        </w:tc>
      </w:tr>
      <w:tr w:rsidR="00CB4268" w:rsidRPr="00732A93" w:rsidTr="00A63183">
        <w:trPr>
          <w:trHeight w:val="8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dłoc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oni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mechanik pojazdów samochodowych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Kolonia Bogoria 30 A,</w:t>
            </w:r>
            <w:r>
              <w:br/>
              <w:t>28-210 Bogori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793-123-404</w:t>
            </w:r>
          </w:p>
        </w:tc>
      </w:tr>
      <w:tr w:rsidR="00CB4268" w:rsidRPr="00732A93" w:rsidTr="00A63183">
        <w:trPr>
          <w:trHeight w:val="60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wlik Andrzej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adzarstwo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lędów 12,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3-068-210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tras Zof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. Łokietka 1,               28-225 Szydł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8-316-044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czobut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gniesz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schodnia 19,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3-177-248</w:t>
            </w:r>
          </w:p>
        </w:tc>
      </w:tr>
      <w:tr w:rsidR="00D13AB8" w:rsidRPr="00732A93" w:rsidTr="00A63183">
        <w:trPr>
          <w:trHeight w:val="510"/>
        </w:trPr>
        <w:tc>
          <w:tcPr>
            <w:tcW w:w="1292" w:type="dxa"/>
          </w:tcPr>
          <w:p w:rsidR="00D13AB8" w:rsidRPr="00A669B6" w:rsidRDefault="00D13AB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D13AB8" w:rsidRPr="00D13AB8" w:rsidRDefault="00D13AB8" w:rsidP="00A631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13AB8">
              <w:rPr>
                <w:rFonts w:eastAsia="SimSun" w:cs="Tahoma"/>
                <w:bCs/>
                <w:kern w:val="1"/>
                <w:sz w:val="18"/>
                <w:szCs w:val="18"/>
                <w:lang w:eastAsia="hi-IN" w:bidi="hi-IN"/>
              </w:rPr>
              <w:t>Mateusz Podsiadł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D13AB8" w:rsidRPr="00D13AB8" w:rsidRDefault="00D13AB8" w:rsidP="00A631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13A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instalacje  </w:t>
            </w:r>
            <w:proofErr w:type="spellStart"/>
            <w:r w:rsidRPr="00D13A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od</w:t>
            </w:r>
            <w:proofErr w:type="spellEnd"/>
            <w:r w:rsidRPr="00D13A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D13A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n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D13AB8" w:rsidRPr="00D13AB8" w:rsidRDefault="00D13AB8" w:rsidP="00A631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13AB8">
              <w:rPr>
                <w:rFonts w:eastAsia="SimSun" w:cs="Tahoma"/>
                <w:bCs/>
                <w:kern w:val="1"/>
                <w:sz w:val="18"/>
                <w:szCs w:val="18"/>
                <w:lang w:eastAsia="hi-IN" w:bidi="hi-IN"/>
              </w:rPr>
              <w:t>Wszachów  120, 27-552 Baćkowice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D13AB8" w:rsidRPr="00D13AB8" w:rsidRDefault="005C6C0E" w:rsidP="00A6318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hyperlink r:id="rId10" w:history="1">
              <w:r w:rsidR="00D13AB8" w:rsidRPr="00D13AB8">
                <w:rPr>
                  <w:rStyle w:val="Hipercze"/>
                  <w:color w:val="auto"/>
                  <w:u w:val="none"/>
                </w:rPr>
                <w:t>697 716 141</w:t>
              </w:r>
            </w:hyperlink>
          </w:p>
        </w:tc>
      </w:tr>
      <w:tr w:rsidR="008F035B" w:rsidRPr="00732A93" w:rsidTr="00A63183">
        <w:trPr>
          <w:trHeight w:val="510"/>
        </w:trPr>
        <w:tc>
          <w:tcPr>
            <w:tcW w:w="1292" w:type="dxa"/>
          </w:tcPr>
          <w:p w:rsidR="008F035B" w:rsidRPr="00A669B6" w:rsidRDefault="008F035B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8F035B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S ,,SPOŁEM”</w:t>
            </w:r>
          </w:p>
          <w:p w:rsidR="008F035B" w:rsidRPr="00732A93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ó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035B" w:rsidRPr="00732A93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035B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Jana Pawła II 23</w:t>
            </w:r>
          </w:p>
          <w:p w:rsidR="008F035B" w:rsidRPr="00732A93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8F035B" w:rsidRPr="00732A93" w:rsidRDefault="008F035B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1-636-628</w:t>
            </w:r>
          </w:p>
        </w:tc>
      </w:tr>
      <w:tr w:rsidR="00CB4268" w:rsidRPr="00732A93" w:rsidTr="00A63183">
        <w:trPr>
          <w:trHeight w:val="75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telbergier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. Uniwersału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14, 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5-03-68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yszka Tomas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ów 26,                   28-133 Pacan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9-286-147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tusznik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adeus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. Uniwersału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11, 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09-339-088                                      15-865-17-07                                      </w:t>
            </w:r>
          </w:p>
        </w:tc>
      </w:tr>
      <w:tr w:rsidR="00CB4268" w:rsidRPr="00732A93" w:rsidTr="00A63183">
        <w:trPr>
          <w:trHeight w:val="79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nowic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roli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ańcza 44,                   26-035 Rak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8-877-733</w:t>
            </w:r>
          </w:p>
        </w:tc>
      </w:tr>
      <w:tr w:rsidR="002F0D7E" w:rsidRPr="00732A93" w:rsidTr="00A63183">
        <w:trPr>
          <w:trHeight w:val="795"/>
        </w:trPr>
        <w:tc>
          <w:tcPr>
            <w:tcW w:w="1292" w:type="dxa"/>
          </w:tcPr>
          <w:p w:rsidR="002F0D7E" w:rsidRPr="00A669B6" w:rsidRDefault="002F0D7E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2F0D7E" w:rsidRDefault="002F0D7E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icki Łukas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F0D7E" w:rsidRDefault="002F0D7E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nic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F0D7E" w:rsidRDefault="002F0D7E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ziny 68</w:t>
            </w:r>
          </w:p>
          <w:p w:rsidR="002F0D7E" w:rsidRDefault="002F0D7E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142 Tuczępy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2F0D7E" w:rsidRDefault="002F0D7E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7-483-772</w:t>
            </w:r>
          </w:p>
        </w:tc>
      </w:tr>
      <w:tr w:rsidR="00CB4268" w:rsidRPr="00732A93" w:rsidTr="00A63183">
        <w:trPr>
          <w:trHeight w:val="79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bak Wiktor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tacznic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ziska 158,                28-232 Łubnice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-442-648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ępień Piotr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monter zabudowy i robót wykończeniowych w budownictwie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Wiązownica Duża 235,</w:t>
            </w:r>
            <w:r>
              <w:br/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511-798-397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dłoch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weł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r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Małopolska 4</w:t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3-520-454</w:t>
            </w:r>
          </w:p>
        </w:tc>
      </w:tr>
      <w:tr w:rsidR="00CB4268" w:rsidRPr="00732A93" w:rsidTr="00A63183">
        <w:trPr>
          <w:trHeight w:val="57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ałata Bogdan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nic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a Wiśniowska 34,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8-438-781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rzyński Łukas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urkowice 74 B</w:t>
            </w:r>
          </w:p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10 Bogori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1-117-556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ąchocki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chał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nic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ziny 96,                      28-142 Tuczępy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5-204-960</w:t>
            </w:r>
          </w:p>
        </w:tc>
      </w:tr>
      <w:tr w:rsidR="00CB4268" w:rsidRPr="00732A93" w:rsidTr="00A63183">
        <w:trPr>
          <w:trHeight w:val="64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mrau Przemy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usar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ojska Polskiego 7,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92-431-764 </w:t>
            </w:r>
          </w:p>
        </w:tc>
      </w:tr>
      <w:tr w:rsidR="00CB4268" w:rsidRPr="00732A93" w:rsidTr="00A63183">
        <w:trPr>
          <w:trHeight w:val="55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emak Edy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yskiwanie drew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gom,                        ul. Jagiełły 75,               28-221 Osiek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-102-716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emak Krzysztof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r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gomek,                     ul. Boczna 25                         28-221 Osiek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51-24                                       698-565-114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emak Miro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i budowlane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taszowska 111,     28-236 Rytwiany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1-189-890</w:t>
            </w:r>
          </w:p>
        </w:tc>
      </w:tr>
      <w:tr w:rsidR="00CB4268" w:rsidRPr="00732A93" w:rsidTr="00A63183">
        <w:trPr>
          <w:trHeight w:val="58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kora An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gom,                        ul. Górki 24,                  28-221 Osiek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-655-335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rzynecka Mar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iaciarn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iłsudskiego 3,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1-298-027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kuza -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chojad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ołudniowa 2a,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37-35                                      691-045-492</w:t>
            </w:r>
          </w:p>
        </w:tc>
      </w:tr>
      <w:tr w:rsidR="00CB4268" w:rsidRPr="00732A93" w:rsidTr="00A63183">
        <w:trPr>
          <w:trHeight w:val="57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uza An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</w:t>
            </w:r>
            <w:r w:rsidR="00A74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iłsudskiego 4,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6-242-537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uza Sebastian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nstalacje </w:t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M.C. Skłodowskiej 1,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20-18                                          531-810-730                                     </w:t>
            </w:r>
          </w:p>
        </w:tc>
      </w:tr>
      <w:tr w:rsidR="00CB4268" w:rsidRPr="00732A93" w:rsidTr="00A63183">
        <w:trPr>
          <w:trHeight w:val="58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awiński Grzegor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r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elec 81,     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08-260-946                                     </w:t>
            </w:r>
          </w:p>
        </w:tc>
      </w:tr>
      <w:tr w:rsidR="00CB4268" w:rsidRPr="00732A93" w:rsidTr="00A63183">
        <w:trPr>
          <w:trHeight w:val="60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iegraj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Cze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lacharstwo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Opatowska 74,            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7-270-056</w:t>
            </w:r>
          </w:p>
        </w:tc>
      </w:tr>
      <w:tr w:rsidR="00E23B5E" w:rsidRPr="00732A93" w:rsidTr="00A63183">
        <w:trPr>
          <w:trHeight w:val="600"/>
        </w:trPr>
        <w:tc>
          <w:tcPr>
            <w:tcW w:w="1292" w:type="dxa"/>
          </w:tcPr>
          <w:p w:rsidR="00E23B5E" w:rsidRPr="00A669B6" w:rsidRDefault="00E23B5E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E23B5E" w:rsidRPr="00732A93" w:rsidRDefault="00E23B5E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sin</w:t>
            </w:r>
            <w:r w:rsidR="00683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omasz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23B5E" w:rsidRPr="00732A93" w:rsidRDefault="00E23B5E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mieniarstwo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23B5E" w:rsidRPr="00732A93" w:rsidRDefault="00E23B5E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ul. Staszowska 85,</w:t>
            </w:r>
            <w:r>
              <w:br/>
              <w:t>28-236 Rytwiany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E23B5E" w:rsidRPr="00732A93" w:rsidRDefault="00E23B5E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519 179 103</w:t>
            </w:r>
          </w:p>
        </w:tc>
      </w:tr>
      <w:tr w:rsidR="008B09C6" w:rsidRPr="00D12AE4" w:rsidTr="00A63183">
        <w:trPr>
          <w:trHeight w:val="600"/>
        </w:trPr>
        <w:tc>
          <w:tcPr>
            <w:tcW w:w="1292" w:type="dxa"/>
          </w:tcPr>
          <w:p w:rsidR="008B09C6" w:rsidRPr="00A669B6" w:rsidRDefault="008B09C6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8B09C6" w:rsidRPr="00D12AE4" w:rsidRDefault="008B09C6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12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obczyk Dominik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B09C6" w:rsidRPr="00D12AE4" w:rsidRDefault="008B09C6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12A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B09C6" w:rsidRPr="00D12AE4" w:rsidRDefault="008B09C6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12AE4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ul. Jodłowa 24,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8B09C6" w:rsidRPr="00D12AE4" w:rsidRDefault="008B09C6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12AE4">
              <w:rPr>
                <w:rStyle w:val="genmed"/>
              </w:rPr>
              <w:t>604 605 302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A74A3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wacki Maciej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tografowanie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ścielna 8,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35-96</w:t>
            </w:r>
          </w:p>
        </w:tc>
      </w:tr>
      <w:tr w:rsidR="00CB4268" w:rsidRPr="00732A93" w:rsidTr="00A63183">
        <w:trPr>
          <w:trHeight w:val="102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ieniak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iotr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kiernictwo, restauracje, hotelarstwo, 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Nasienna 8,     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66-10          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ZZOZ w Staszowie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nom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3E4A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 11 Listopada 78,     28-200 S</w:t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85-39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iszewska Jadwig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łłątaja 1/8,                  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5-02-42                                              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ewska Iwo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. Uniwersału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21,        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2-508-084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iegr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gnieszka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ryzjerstwo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Świętokrzyska 2</w:t>
            </w:r>
          </w:p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8-200 Staszów 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697 555 165</w:t>
            </w:r>
          </w:p>
        </w:tc>
      </w:tr>
      <w:tr w:rsidR="00CB4268" w:rsidRPr="00732A93" w:rsidTr="00A63183">
        <w:trPr>
          <w:trHeight w:val="61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ojna Ane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zpitalna 12,    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91-375-225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chojad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lżbie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Rynek 31,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36-74   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bański Tomas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ul. Złota 12,</w:t>
            </w:r>
            <w:r>
              <w:br/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781-007-302</w:t>
            </w:r>
          </w:p>
        </w:tc>
      </w:tr>
      <w:tr w:rsidR="00CB4268" w:rsidRPr="00732A93" w:rsidTr="00A63183">
        <w:trPr>
          <w:trHeight w:val="54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mańska E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nom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11 Listopada 205,                 </w:t>
            </w:r>
            <w:r w:rsidR="00057D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2-122-970</w:t>
            </w:r>
          </w:p>
        </w:tc>
      </w:tr>
      <w:tr w:rsidR="00CB4268" w:rsidRPr="00732A93" w:rsidTr="00A63183">
        <w:trPr>
          <w:trHeight w:val="54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057D8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łowska King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057D8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057D89" w:rsidRDefault="00057D8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Nowa 3</w:t>
            </w:r>
          </w:p>
          <w:p w:rsidR="00CB4268" w:rsidRPr="00732A93" w:rsidRDefault="00057D8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8-200 Staszów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057D89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3-370-890</w:t>
            </w:r>
          </w:p>
        </w:tc>
      </w:tr>
      <w:tr w:rsidR="00132AFA" w:rsidRPr="00732A93" w:rsidTr="00A63183">
        <w:trPr>
          <w:trHeight w:val="540"/>
        </w:trPr>
        <w:tc>
          <w:tcPr>
            <w:tcW w:w="1292" w:type="dxa"/>
          </w:tcPr>
          <w:p w:rsidR="00132AFA" w:rsidRPr="00A669B6" w:rsidRDefault="00132AFA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132AFA" w:rsidRDefault="00132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łgorzata Urban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132AFA" w:rsidRPr="00132AFA" w:rsidRDefault="00132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132AFA">
              <w:rPr>
                <w:rStyle w:val="Uwydatnienie"/>
                <w:i w:val="0"/>
              </w:rPr>
              <w:t>Hafci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132AFA" w:rsidRDefault="00132AFA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lrzxr"/>
              </w:rPr>
              <w:t>Wiśniowa Poduchowna 10,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132AFA" w:rsidRPr="00132AFA" w:rsidRDefault="005C6C0E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hyperlink r:id="rId11" w:history="1">
              <w:r w:rsidR="00132AFA" w:rsidRPr="00132AFA">
                <w:rPr>
                  <w:rStyle w:val="Hipercze"/>
                  <w:color w:val="auto"/>
                  <w:u w:val="none"/>
                </w:rPr>
                <w:t>506 094 006</w:t>
              </w:r>
            </w:hyperlink>
          </w:p>
        </w:tc>
      </w:tr>
      <w:tr w:rsidR="00CB4268" w:rsidRPr="00732A93" w:rsidTr="00A63183">
        <w:trPr>
          <w:trHeight w:val="604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lczyk Edy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Czarnieckiego 6D,     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888-734-953       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lczyk Stani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r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dniki 57,                    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lczyk Tadeus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usar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ada 10,                         28-230 Połaniec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04-507-095      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chałowska Lidi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. Wolności 20,                 26-035 Rak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8-590-745                                           41-353-52-11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wrylak Moni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rakowska 14,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-856-711</w:t>
            </w:r>
          </w:p>
        </w:tc>
      </w:tr>
      <w:tr w:rsidR="00CB4268" w:rsidRPr="00732A93" w:rsidTr="00A63183">
        <w:trPr>
          <w:trHeight w:val="54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wrzkiewicz Adam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acharstwo samochodowe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elec 7,            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06-320-682           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wrzkiewicz Grzegor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acharstwo budowlane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elec 68,     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1-968-055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atrowski Wac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kiernictwo sam.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Opatowska 45,   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41-91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ącek Karoli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Krakows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1</w:t>
            </w:r>
          </w:p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3-405-999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ącek Zbignie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sal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A,                      28-221 Osiek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7-21-43                                  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łowiec Pauli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A63183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ul. Jana Kilińskiego 24,</w:t>
            </w:r>
            <w:r>
              <w:br/>
              <w:t>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9861C7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661-856-639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ś Grzegor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nik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S.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nothego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4,       28-230 Ruszcz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-118-632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ś Tadeusz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Targowa 8A,         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-864-34-42                                            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jcik - Utnik Monik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ścielna 19,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7-621-737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jcik Alicj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Rynek 31,                  28-210 Bogori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7-42-33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jcik Ann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Długa 14,    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-864-60-83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óbel Małgorza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rakowska 16,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3-515-920</w:t>
            </w:r>
          </w:p>
        </w:tc>
      </w:tr>
      <w:tr w:rsidR="00CB4268" w:rsidRPr="00732A93" w:rsidTr="00A63183">
        <w:trPr>
          <w:trHeight w:val="76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raz Karo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nstalacje </w:t>
            </w: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ozwęki,                      ul. Opatowska,   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iel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mysła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łczyna 15 A,              28-210 Bogori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5-646-420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rzywa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muald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toniarstwo</w:t>
            </w:r>
            <w:proofErr w:type="spellEnd"/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zbroja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ściuszki 74,           28-200 Stasz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A63183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łonek honorowy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iółek Artur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esie 72,                       26-035 Raków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4-220-355</w:t>
            </w:r>
          </w:p>
        </w:tc>
      </w:tr>
      <w:tr w:rsidR="00CB4268" w:rsidRPr="00732A93" w:rsidTr="00A63183">
        <w:trPr>
          <w:trHeight w:val="510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ła Renat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zjerstwo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Rynek 1,                        28-210 Bogori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61-142-908                                          </w:t>
            </w:r>
          </w:p>
        </w:tc>
      </w:tr>
      <w:tr w:rsidR="00CB4268" w:rsidRPr="00732A93" w:rsidTr="00A63183">
        <w:trPr>
          <w:trHeight w:val="52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ła Zbigniew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wagrów 126 B,          28-221 Osiek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32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4-595-761</w:t>
            </w:r>
          </w:p>
        </w:tc>
      </w:tr>
      <w:tr w:rsidR="00CB4268" w:rsidRPr="00732A93" w:rsidTr="00A63183">
        <w:trPr>
          <w:trHeight w:val="525"/>
        </w:trPr>
        <w:tc>
          <w:tcPr>
            <w:tcW w:w="1292" w:type="dxa"/>
          </w:tcPr>
          <w:p w:rsidR="00CB4268" w:rsidRPr="00A669B6" w:rsidRDefault="00CB4268" w:rsidP="00A631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ła Piotr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ka pojazdowa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CB4268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wagrów 16</w:t>
            </w:r>
          </w:p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-221 Osiek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CB4268" w:rsidRPr="00732A93" w:rsidRDefault="00CB4268" w:rsidP="00A6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1-364-888</w:t>
            </w:r>
          </w:p>
        </w:tc>
      </w:tr>
      <w:tr w:rsidR="00A63183" w:rsidTr="008F4C57">
        <w:tblPrEx>
          <w:tblLook w:val="0000"/>
        </w:tblPrEx>
        <w:trPr>
          <w:trHeight w:val="865"/>
        </w:trPr>
        <w:tc>
          <w:tcPr>
            <w:tcW w:w="1292" w:type="dxa"/>
          </w:tcPr>
          <w:p w:rsidR="00A63183" w:rsidRPr="00A63183" w:rsidRDefault="00A63183" w:rsidP="00A63183">
            <w:pPr>
              <w:jc w:val="right"/>
              <w:rPr>
                <w:sz w:val="20"/>
                <w:szCs w:val="20"/>
              </w:rPr>
            </w:pPr>
            <w:r w:rsidRPr="00A63183">
              <w:rPr>
                <w:sz w:val="20"/>
                <w:szCs w:val="20"/>
              </w:rPr>
              <w:t>152.</w:t>
            </w:r>
          </w:p>
        </w:tc>
        <w:tc>
          <w:tcPr>
            <w:tcW w:w="1743" w:type="dxa"/>
          </w:tcPr>
          <w:p w:rsidR="00A63183" w:rsidRPr="000F184D" w:rsidRDefault="00A63183" w:rsidP="00A63183">
            <w:pPr>
              <w:jc w:val="center"/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Olszewski Karol</w:t>
            </w:r>
          </w:p>
        </w:tc>
        <w:tc>
          <w:tcPr>
            <w:tcW w:w="1814" w:type="dxa"/>
          </w:tcPr>
          <w:p w:rsidR="00A63183" w:rsidRPr="000F184D" w:rsidRDefault="00A63183" w:rsidP="00A63183">
            <w:pPr>
              <w:jc w:val="center"/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handel</w:t>
            </w:r>
          </w:p>
        </w:tc>
        <w:tc>
          <w:tcPr>
            <w:tcW w:w="1809" w:type="dxa"/>
          </w:tcPr>
          <w:p w:rsidR="00A63183" w:rsidRPr="000F184D" w:rsidRDefault="00A63183" w:rsidP="00A63183">
            <w:pPr>
              <w:jc w:val="center"/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ul. Opatowska 50/10,</w:t>
            </w:r>
            <w:r w:rsidRPr="000F184D">
              <w:rPr>
                <w:sz w:val="20"/>
                <w:szCs w:val="20"/>
              </w:rPr>
              <w:br/>
              <w:t>28-200 Staszów</w:t>
            </w:r>
          </w:p>
        </w:tc>
        <w:tc>
          <w:tcPr>
            <w:tcW w:w="1728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</w:p>
        </w:tc>
      </w:tr>
      <w:tr w:rsidR="00A63183" w:rsidTr="008010D8">
        <w:tblPrEx>
          <w:tblLook w:val="0000"/>
        </w:tblPrEx>
        <w:trPr>
          <w:trHeight w:val="512"/>
        </w:trPr>
        <w:tc>
          <w:tcPr>
            <w:tcW w:w="1292" w:type="dxa"/>
          </w:tcPr>
          <w:p w:rsidR="00A63183" w:rsidRPr="00A63183" w:rsidRDefault="00A63183" w:rsidP="00A63183">
            <w:pPr>
              <w:jc w:val="right"/>
              <w:rPr>
                <w:sz w:val="20"/>
                <w:szCs w:val="20"/>
              </w:rPr>
            </w:pPr>
            <w:r w:rsidRPr="00A63183">
              <w:rPr>
                <w:sz w:val="20"/>
                <w:szCs w:val="20"/>
              </w:rPr>
              <w:t>153.</w:t>
            </w:r>
          </w:p>
        </w:tc>
        <w:tc>
          <w:tcPr>
            <w:tcW w:w="1743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  <w:proofErr w:type="spellStart"/>
            <w:r w:rsidRPr="000F184D">
              <w:rPr>
                <w:sz w:val="20"/>
                <w:szCs w:val="20"/>
              </w:rPr>
              <w:t>Sobieniak</w:t>
            </w:r>
            <w:proofErr w:type="spellEnd"/>
            <w:r w:rsidRPr="000F184D">
              <w:rPr>
                <w:sz w:val="20"/>
                <w:szCs w:val="20"/>
              </w:rPr>
              <w:t xml:space="preserve"> Marek</w:t>
            </w:r>
          </w:p>
        </w:tc>
        <w:tc>
          <w:tcPr>
            <w:tcW w:w="1814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fotografia</w:t>
            </w:r>
          </w:p>
        </w:tc>
        <w:tc>
          <w:tcPr>
            <w:tcW w:w="1809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ul. Jana Pawła II 21,</w:t>
            </w:r>
            <w:r w:rsidRPr="000F184D">
              <w:rPr>
                <w:sz w:val="20"/>
                <w:szCs w:val="20"/>
              </w:rPr>
              <w:br/>
              <w:t>28-200 Staszów</w:t>
            </w:r>
          </w:p>
        </w:tc>
        <w:tc>
          <w:tcPr>
            <w:tcW w:w="1728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</w:p>
        </w:tc>
      </w:tr>
      <w:tr w:rsidR="00A63183" w:rsidTr="00A63183">
        <w:tblPrEx>
          <w:tblLook w:val="0000"/>
        </w:tblPrEx>
        <w:trPr>
          <w:trHeight w:val="414"/>
        </w:trPr>
        <w:tc>
          <w:tcPr>
            <w:tcW w:w="1292" w:type="dxa"/>
          </w:tcPr>
          <w:p w:rsidR="00A63183" w:rsidRPr="00A63183" w:rsidRDefault="00A63183" w:rsidP="00A63183">
            <w:pPr>
              <w:jc w:val="right"/>
              <w:rPr>
                <w:sz w:val="20"/>
                <w:szCs w:val="20"/>
              </w:rPr>
            </w:pPr>
            <w:r w:rsidRPr="00A63183">
              <w:rPr>
                <w:sz w:val="20"/>
                <w:szCs w:val="20"/>
              </w:rPr>
              <w:t>154.</w:t>
            </w:r>
          </w:p>
        </w:tc>
        <w:tc>
          <w:tcPr>
            <w:tcW w:w="1743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Ryńska Danuta</w:t>
            </w:r>
          </w:p>
        </w:tc>
        <w:tc>
          <w:tcPr>
            <w:tcW w:w="1814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handel</w:t>
            </w:r>
          </w:p>
        </w:tc>
        <w:tc>
          <w:tcPr>
            <w:tcW w:w="1809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Rynek 13 C,</w:t>
            </w:r>
            <w:r w:rsidRPr="000F184D">
              <w:rPr>
                <w:sz w:val="20"/>
                <w:szCs w:val="20"/>
              </w:rPr>
              <w:br/>
              <w:t>28-221 Osiek</w:t>
            </w:r>
          </w:p>
        </w:tc>
        <w:tc>
          <w:tcPr>
            <w:tcW w:w="1728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</w:p>
        </w:tc>
      </w:tr>
      <w:tr w:rsidR="00A63183" w:rsidTr="00A63183">
        <w:tblPrEx>
          <w:tblLook w:val="0000"/>
        </w:tblPrEx>
        <w:trPr>
          <w:trHeight w:val="548"/>
        </w:trPr>
        <w:tc>
          <w:tcPr>
            <w:tcW w:w="1292" w:type="dxa"/>
          </w:tcPr>
          <w:p w:rsidR="00A63183" w:rsidRPr="00A63183" w:rsidRDefault="00A63183" w:rsidP="000F184D">
            <w:pPr>
              <w:jc w:val="right"/>
              <w:rPr>
                <w:sz w:val="20"/>
                <w:szCs w:val="20"/>
              </w:rPr>
            </w:pPr>
            <w:r w:rsidRPr="00A63183">
              <w:rPr>
                <w:sz w:val="20"/>
                <w:szCs w:val="20"/>
              </w:rPr>
              <w:t>155.</w:t>
            </w:r>
          </w:p>
        </w:tc>
        <w:tc>
          <w:tcPr>
            <w:tcW w:w="1743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  <w:proofErr w:type="spellStart"/>
            <w:r w:rsidRPr="000F184D">
              <w:rPr>
                <w:sz w:val="20"/>
                <w:szCs w:val="20"/>
              </w:rPr>
              <w:t>Zmarzlik</w:t>
            </w:r>
            <w:proofErr w:type="spellEnd"/>
            <w:r w:rsidRPr="000F184D">
              <w:rPr>
                <w:sz w:val="20"/>
                <w:szCs w:val="20"/>
              </w:rPr>
              <w:t xml:space="preserve"> Anna</w:t>
            </w:r>
          </w:p>
        </w:tc>
        <w:tc>
          <w:tcPr>
            <w:tcW w:w="1814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handel</w:t>
            </w:r>
          </w:p>
        </w:tc>
        <w:tc>
          <w:tcPr>
            <w:tcW w:w="1809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Zagrody 1 C,</w:t>
            </w:r>
            <w:r w:rsidRPr="000F184D">
              <w:rPr>
                <w:sz w:val="20"/>
                <w:szCs w:val="20"/>
              </w:rPr>
              <w:br/>
              <w:t>28-200 Staszów</w:t>
            </w:r>
          </w:p>
        </w:tc>
        <w:tc>
          <w:tcPr>
            <w:tcW w:w="1728" w:type="dxa"/>
          </w:tcPr>
          <w:p w:rsidR="00A63183" w:rsidRPr="000F184D" w:rsidRDefault="00A63183" w:rsidP="00A63183">
            <w:pPr>
              <w:rPr>
                <w:sz w:val="20"/>
                <w:szCs w:val="20"/>
              </w:rPr>
            </w:pPr>
            <w:r w:rsidRPr="000F184D">
              <w:rPr>
                <w:sz w:val="20"/>
                <w:szCs w:val="20"/>
              </w:rPr>
              <w:t>604-540-296</w:t>
            </w:r>
          </w:p>
        </w:tc>
      </w:tr>
    </w:tbl>
    <w:p w:rsidR="00480D65" w:rsidRDefault="00480D65"/>
    <w:sectPr w:rsidR="00480D65" w:rsidSect="00050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D8" w:rsidRDefault="008010D8" w:rsidP="00480D65">
      <w:pPr>
        <w:spacing w:after="0" w:line="240" w:lineRule="auto"/>
      </w:pPr>
      <w:r>
        <w:separator/>
      </w:r>
    </w:p>
  </w:endnote>
  <w:endnote w:type="continuationSeparator" w:id="1">
    <w:p w:rsidR="008010D8" w:rsidRDefault="008010D8" w:rsidP="0048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D8" w:rsidRDefault="008010D8" w:rsidP="00480D65">
      <w:pPr>
        <w:spacing w:after="0" w:line="240" w:lineRule="auto"/>
      </w:pPr>
      <w:r>
        <w:separator/>
      </w:r>
    </w:p>
  </w:footnote>
  <w:footnote w:type="continuationSeparator" w:id="1">
    <w:p w:rsidR="008010D8" w:rsidRDefault="008010D8" w:rsidP="0048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1438"/>
    <w:multiLevelType w:val="hybridMultilevel"/>
    <w:tmpl w:val="98E2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A007D"/>
    <w:multiLevelType w:val="hybridMultilevel"/>
    <w:tmpl w:val="D7043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132385"/>
    <w:multiLevelType w:val="hybridMultilevel"/>
    <w:tmpl w:val="9C38B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480D65"/>
    <w:rsid w:val="00007430"/>
    <w:rsid w:val="00050985"/>
    <w:rsid w:val="00057D89"/>
    <w:rsid w:val="00094621"/>
    <w:rsid w:val="000C3F04"/>
    <w:rsid w:val="000C446D"/>
    <w:rsid w:val="000F184D"/>
    <w:rsid w:val="00103421"/>
    <w:rsid w:val="001127F8"/>
    <w:rsid w:val="00121F7E"/>
    <w:rsid w:val="0012683E"/>
    <w:rsid w:val="00132AFA"/>
    <w:rsid w:val="001A7A71"/>
    <w:rsid w:val="001B2328"/>
    <w:rsid w:val="001D7CD2"/>
    <w:rsid w:val="00203239"/>
    <w:rsid w:val="0027292F"/>
    <w:rsid w:val="00275962"/>
    <w:rsid w:val="00297F99"/>
    <w:rsid w:val="002D243C"/>
    <w:rsid w:val="002F0D7E"/>
    <w:rsid w:val="003124C8"/>
    <w:rsid w:val="00314343"/>
    <w:rsid w:val="00330B07"/>
    <w:rsid w:val="0038012A"/>
    <w:rsid w:val="003B3C3B"/>
    <w:rsid w:val="003C2094"/>
    <w:rsid w:val="003D324F"/>
    <w:rsid w:val="003E4AFA"/>
    <w:rsid w:val="00430506"/>
    <w:rsid w:val="00445FCD"/>
    <w:rsid w:val="004647E7"/>
    <w:rsid w:val="00480D65"/>
    <w:rsid w:val="00481037"/>
    <w:rsid w:val="004850A6"/>
    <w:rsid w:val="00496D0B"/>
    <w:rsid w:val="004D213A"/>
    <w:rsid w:val="004E5936"/>
    <w:rsid w:val="004F3CEA"/>
    <w:rsid w:val="00506CDF"/>
    <w:rsid w:val="00522EF7"/>
    <w:rsid w:val="00530B4E"/>
    <w:rsid w:val="005428D2"/>
    <w:rsid w:val="00571532"/>
    <w:rsid w:val="00583B65"/>
    <w:rsid w:val="00584A3F"/>
    <w:rsid w:val="005A1BAA"/>
    <w:rsid w:val="005B5739"/>
    <w:rsid w:val="005C002B"/>
    <w:rsid w:val="005C6C0E"/>
    <w:rsid w:val="00612B4B"/>
    <w:rsid w:val="00630212"/>
    <w:rsid w:val="00630D19"/>
    <w:rsid w:val="00677E49"/>
    <w:rsid w:val="0068329C"/>
    <w:rsid w:val="00687EFC"/>
    <w:rsid w:val="006B17AA"/>
    <w:rsid w:val="006C3B0D"/>
    <w:rsid w:val="006C500A"/>
    <w:rsid w:val="006D3BCF"/>
    <w:rsid w:val="00700C3A"/>
    <w:rsid w:val="007219FB"/>
    <w:rsid w:val="00732A93"/>
    <w:rsid w:val="00745613"/>
    <w:rsid w:val="007911E1"/>
    <w:rsid w:val="007C4BAE"/>
    <w:rsid w:val="007C7747"/>
    <w:rsid w:val="007E29DC"/>
    <w:rsid w:val="008010D8"/>
    <w:rsid w:val="00803788"/>
    <w:rsid w:val="00822619"/>
    <w:rsid w:val="00845DDA"/>
    <w:rsid w:val="00860FA6"/>
    <w:rsid w:val="008B09C6"/>
    <w:rsid w:val="008B1FA4"/>
    <w:rsid w:val="008C272B"/>
    <w:rsid w:val="008F035B"/>
    <w:rsid w:val="008F4C57"/>
    <w:rsid w:val="009250EA"/>
    <w:rsid w:val="00933DA1"/>
    <w:rsid w:val="00953455"/>
    <w:rsid w:val="00981002"/>
    <w:rsid w:val="009861C7"/>
    <w:rsid w:val="009B202B"/>
    <w:rsid w:val="009B2B61"/>
    <w:rsid w:val="009F1130"/>
    <w:rsid w:val="009F405F"/>
    <w:rsid w:val="00A63183"/>
    <w:rsid w:val="00A669B6"/>
    <w:rsid w:val="00A678A6"/>
    <w:rsid w:val="00A74A39"/>
    <w:rsid w:val="00A87E58"/>
    <w:rsid w:val="00B03BB4"/>
    <w:rsid w:val="00B0763D"/>
    <w:rsid w:val="00B21339"/>
    <w:rsid w:val="00BA5036"/>
    <w:rsid w:val="00BB1B52"/>
    <w:rsid w:val="00BE1301"/>
    <w:rsid w:val="00BF1CF9"/>
    <w:rsid w:val="00C15996"/>
    <w:rsid w:val="00C32F7D"/>
    <w:rsid w:val="00C621BF"/>
    <w:rsid w:val="00C7294A"/>
    <w:rsid w:val="00C87FD0"/>
    <w:rsid w:val="00CA2D03"/>
    <w:rsid w:val="00CB2B97"/>
    <w:rsid w:val="00CB4268"/>
    <w:rsid w:val="00CF08D0"/>
    <w:rsid w:val="00D0461F"/>
    <w:rsid w:val="00D12AE4"/>
    <w:rsid w:val="00D13AB8"/>
    <w:rsid w:val="00D175DC"/>
    <w:rsid w:val="00D930D2"/>
    <w:rsid w:val="00D93916"/>
    <w:rsid w:val="00D94F37"/>
    <w:rsid w:val="00DC1903"/>
    <w:rsid w:val="00DF6E7C"/>
    <w:rsid w:val="00E11568"/>
    <w:rsid w:val="00E21D4E"/>
    <w:rsid w:val="00E2328D"/>
    <w:rsid w:val="00E23B5E"/>
    <w:rsid w:val="00E34ED5"/>
    <w:rsid w:val="00E377BB"/>
    <w:rsid w:val="00E5090F"/>
    <w:rsid w:val="00E56A15"/>
    <w:rsid w:val="00E67904"/>
    <w:rsid w:val="00E824BC"/>
    <w:rsid w:val="00E85816"/>
    <w:rsid w:val="00EA1D55"/>
    <w:rsid w:val="00EC204D"/>
    <w:rsid w:val="00ED7383"/>
    <w:rsid w:val="00EF63D8"/>
    <w:rsid w:val="00F2012A"/>
    <w:rsid w:val="00FC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985"/>
  </w:style>
  <w:style w:type="paragraph" w:styleId="Nagwek2">
    <w:name w:val="heading 2"/>
    <w:basedOn w:val="Normalny"/>
    <w:link w:val="Nagwek2Znak"/>
    <w:uiPriority w:val="9"/>
    <w:qFormat/>
    <w:rsid w:val="00132A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D65"/>
  </w:style>
  <w:style w:type="character" w:styleId="Hipercze">
    <w:name w:val="Hyperlink"/>
    <w:basedOn w:val="Domylnaczcionkaakapitu"/>
    <w:uiPriority w:val="99"/>
    <w:semiHidden/>
    <w:unhideWhenUsed/>
    <w:rsid w:val="00480D6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0D65"/>
    <w:rPr>
      <w:color w:val="800080"/>
      <w:u w:val="single"/>
    </w:rPr>
  </w:style>
  <w:style w:type="paragraph" w:customStyle="1" w:styleId="xl65">
    <w:name w:val="xl65"/>
    <w:basedOn w:val="Normalny"/>
    <w:rsid w:val="00480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480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480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480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480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480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480D6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480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480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480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480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480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480D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480D65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480D65"/>
    <w:pPr>
      <w:pBdr>
        <w:top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480D65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480D65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480D65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480D65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480D6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480D6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480D6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480D6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480D6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480D6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480D6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480D6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480D65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480D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480D6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426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AFA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customStyle="1" w:styleId="lrzxr">
    <w:name w:val="lrzxr"/>
    <w:basedOn w:val="Domylnaczcionkaakapitu"/>
    <w:rsid w:val="00132AFA"/>
  </w:style>
  <w:style w:type="character" w:styleId="Uwydatnienie">
    <w:name w:val="Emphasis"/>
    <w:basedOn w:val="Domylnaczcionkaakapitu"/>
    <w:uiPriority w:val="20"/>
    <w:qFormat/>
    <w:rsid w:val="00132AFA"/>
    <w:rPr>
      <w:i/>
      <w:iCs/>
    </w:rPr>
  </w:style>
  <w:style w:type="character" w:customStyle="1" w:styleId="genmed">
    <w:name w:val="genmed"/>
    <w:basedOn w:val="Domylnaczcionkaakapitu"/>
    <w:rsid w:val="008B09C6"/>
  </w:style>
  <w:style w:type="paragraph" w:customStyle="1" w:styleId="word-break">
    <w:name w:val="word-break"/>
    <w:basedOn w:val="Normalny"/>
    <w:rsid w:val="006C3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tail-text">
    <w:name w:val="detail-text"/>
    <w:basedOn w:val="Domylnaczcionkaakapitu"/>
    <w:rsid w:val="00430506"/>
  </w:style>
  <w:style w:type="character" w:customStyle="1" w:styleId="elementor-icon-box-title">
    <w:name w:val="elementor-icon-box-title"/>
    <w:basedOn w:val="Domylnaczcionkaakapitu"/>
    <w:rsid w:val="007911E1"/>
  </w:style>
  <w:style w:type="character" w:styleId="Pogrubienie">
    <w:name w:val="Strong"/>
    <w:basedOn w:val="Domylnaczcionkaakapitu"/>
    <w:uiPriority w:val="22"/>
    <w:qFormat/>
    <w:rsid w:val="001A7A71"/>
    <w:rPr>
      <w:b/>
      <w:bCs/>
    </w:rPr>
  </w:style>
  <w:style w:type="character" w:customStyle="1" w:styleId="icdd">
    <w:name w:val="icdd"/>
    <w:basedOn w:val="Domylnaczcionkaakapitu"/>
    <w:rsid w:val="001A7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wojewski+sztomber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q=hafciarstwo&amp;tbs=lf:1,lf_ui:14&amp;tbm=lcl&amp;rflfq=1&amp;num=10&amp;rldimm=9000230090863570029&amp;lqi=CgtoYWZjaWFyc3R3b0i73bu94beAgAhaERAAGAAiC2hhZmNpYXJzdHdvkgESZW1icm9pZGVyeV9zZXJ2aWNlqgETEAEqDyILaGFmY2lhcnN0d28oCw&amp;ved=2ahUKEwiz34KJn_b8AhVuhf0HHZGsC7YQvS56BAgMEAE&amp;sa=X&amp;rlst=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48697716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lipiec+katarzyna+fryzjerstwo&amp;client=firefox-b-d&amp;ei=d2LbY-joMp6D9u8Px4OtuAE&amp;ved=0ahUKEwiogITapPb8AhWegf0HHcdBCxcQ4dUDCA4&amp;uact=5&amp;oq=lipiec+katarzyna+fryzjerstwo&amp;gs_lcp=Cgxnd3Mtd2l6LXNlcnAQAzIFCCEQoAE6CAgAEKIEELADOgoIABAeEKIEELADOgsIABCABBCxAxCDAToICC4QsQMQgwE6EQguEIAEELEDEIMBEMcBENEDOgsILhCDARCxAxCABDoOCC4QgAQQsQMQxwEQ0QM6CwguEIAEELEDEIMBOgUILhCABDoKCAAQsQMQgwEQQzoQCC4QsQMQgwEQxwEQ0QMQQzoLCC4QgAQQxwEQrwE6CgguEMcBENEDEEM6BAgAEEM6BQgAEIAEOgcILhDUAhBDOggILhCABBDUAjoOCC4QgAQQsQMQgwEQ1AI6CAgAELEDEIMBOggIABCABBCxAzoICC4Q1AIQgAQ6CwguEIAEELEDENQCOgYIABAWEB46CQgAEBYQHhDxBDoICAAQCBAeEA06BwghEKABEApKBAhBGAFKBAhGGABQ4gRYrXZg-3loAnAAeACAAZMBiAGLE5IBBDIzLjWYAQCgAQGwAQDIAQPAAQE&amp;sclient=gws-wiz-ser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0D00-C5F5-4A52-8EF8-EF4C1DF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37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</dc:creator>
  <cp:lastModifiedBy>cech2</cp:lastModifiedBy>
  <cp:revision>6</cp:revision>
  <cp:lastPrinted>2025-05-29T09:43:00Z</cp:lastPrinted>
  <dcterms:created xsi:type="dcterms:W3CDTF">2025-05-28T11:05:00Z</dcterms:created>
  <dcterms:modified xsi:type="dcterms:W3CDTF">2025-05-29T09:47:00Z</dcterms:modified>
</cp:coreProperties>
</file>